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äjäpellonkatu 17, 0265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3:00-14:30 Talvidösä Välkky Leppävaaran Angry Birds -puistossa</w:t>
      </w:r>
    </w:p>
    <w:p>
      <w:r>
        <w:t>Kirjasto- ja kulttuuriauto Välkky kiertää Espoota talvilomaviikolla 16.-20.2.2026. Mukana kirjoja kaiken ikäisille ja hauskaa puuhaa lapsiperhe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